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089 LE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a border public health initiative by the Department of State Health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C, Title 2, Health and Safety Code, is amended by adding Chapter 65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65. </w:t>
      </w:r>
      <w:r>
        <w:rPr>
          <w:u w:val="single"/>
        </w:rPr>
        <w:t xml:space="preserve"> </w:t>
      </w:r>
      <w:r>
        <w:rPr>
          <w:u w:val="single"/>
        </w:rPr>
        <w:t xml:space="preserve">BORDER PUBLIC HEALTH INITIATIV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5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order county" means a county adjacent to this state's international border with Mexico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omotora" or "community health worker" has the meaning assigned by Section 48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5.0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RDER PUBLIC HEALTH INITIATIVE.  (a) </w:t>
      </w:r>
      <w:r>
        <w:rPr>
          <w:u w:val="single"/>
        </w:rPr>
        <w:t xml:space="preserve"> </w:t>
      </w:r>
      <w:r>
        <w:rPr>
          <w:u w:val="single"/>
        </w:rPr>
        <w:t xml:space="preserve">To the extent funding is available, the department shall develop an initiative to reduce the adverse health impacts of diabetes, hypertension, and obesity for adults and children in border counties. </w:t>
      </w:r>
      <w:r>
        <w:rPr>
          <w:u w:val="single"/>
        </w:rPr>
        <w:t xml:space="preserve"> </w:t>
      </w:r>
      <w:r>
        <w:rPr>
          <w:u w:val="single"/>
        </w:rPr>
        <w:t xml:space="preserve">The initiative must promo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ducational resources designed to prevent those conditi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reenings of persons at risk for those condi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ferrals to and treatment by health care providers for those condi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developing the border public health initiative, the department may consult and collaborate wit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health and human services agenc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appropriate state or federal agenc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science centers and medical school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and private health care providers and hospit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5.0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UTREACH CAMPAIGNS.  The department shall, subject to available funding, conduct bilingual, culturally appropriate outreach campaigns in consultation and collaboration with appropriate individuals and entities that may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otoras and community health work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ademic centers located in border count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nprofit organizati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school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and private health care providers and hospital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orksite wellness progra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l business and health care providers that provide early detection of prediabetes, prehypertension, and obes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local entities, as the department determine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